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中译本  新概念英语  第1-4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中译本  新概念英语  第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3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课文中译本  新概念英语  第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